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D682" w14:textId="12E86320" w:rsidR="004F3415" w:rsidRPr="00CC1B7F" w:rsidRDefault="00571E9B" w:rsidP="00571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>Tutorial -</w:t>
      </w:r>
      <w:r w:rsidR="00ED0394">
        <w:rPr>
          <w:rFonts w:ascii="Times New Roman" w:hAnsi="Times New Roman" w:cs="Times New Roman"/>
          <w:b/>
          <w:sz w:val="24"/>
          <w:szCs w:val="24"/>
        </w:rPr>
        <w:t>3</w:t>
      </w:r>
      <w:r w:rsidR="007D091D">
        <w:rPr>
          <w:rFonts w:ascii="Times New Roman" w:hAnsi="Times New Roman" w:cs="Times New Roman"/>
          <w:b/>
          <w:sz w:val="24"/>
          <w:szCs w:val="24"/>
        </w:rPr>
        <w:t>.1</w:t>
      </w:r>
    </w:p>
    <w:p w14:paraId="07A70341" w14:textId="7CC08DD2" w:rsidR="00CC1B7F" w:rsidRDefault="00CC1B7F" w:rsidP="00571E9B">
      <w:p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14:paraId="020DB491" w14:textId="0FDC6683" w:rsidR="0027226A" w:rsidRDefault="0027226A" w:rsidP="0057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7D091D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list as follows</w:t>
      </w:r>
      <w:r w:rsidR="00B1205D">
        <w:rPr>
          <w:rFonts w:ascii="Times New Roman" w:hAnsi="Times New Roman" w:cs="Times New Roman"/>
          <w:sz w:val="24"/>
          <w:szCs w:val="24"/>
        </w:rPr>
        <w:t>. Write a Java/</w:t>
      </w:r>
      <w:proofErr w:type="spellStart"/>
      <w:r w:rsidR="00B1205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1205D">
        <w:rPr>
          <w:rFonts w:ascii="Times New Roman" w:hAnsi="Times New Roman" w:cs="Times New Roman"/>
          <w:sz w:val="24"/>
          <w:szCs w:val="24"/>
        </w:rPr>
        <w:t xml:space="preserve"> statement for the following requirements.</w:t>
      </w:r>
    </w:p>
    <w:p w14:paraId="0647B7EC" w14:textId="15555A14" w:rsidR="007D091D" w:rsidRDefault="007D091D" w:rsidP="00571E9B">
      <w:pPr>
        <w:rPr>
          <w:rFonts w:ascii="Times New Roman" w:hAnsi="Times New Roman" w:cs="Times New Roman"/>
          <w:sz w:val="24"/>
          <w:szCs w:val="24"/>
        </w:rPr>
      </w:pPr>
    </w:p>
    <w:p w14:paraId="5B4E5F74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ORDERITEM|ORDERDATETIME|PAYMENTAMT|EMAIL|DELIVERYADDR|STATUS|TRNXDATETIME</w:t>
      </w:r>
    </w:p>
    <w:p w14:paraId="68B0CE56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1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2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20-05-20T15:43:05.870|200.00|apuemail@apu.edu.my|APU, TPM, BukitJalil|complete|2020-05-20T15:43:05.870</w:t>
      </w:r>
    </w:p>
    <w:p w14:paraId="61E8BA58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2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20-05-21T16:53:05.870|300.00|myemail@apu.edu.my|Tmn Raya, Serdang|complete|2020-05-22T15:43:05.870</w:t>
      </w:r>
    </w:p>
    <w:p w14:paraId="38419A89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1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 xml:space="preserve">2020-05-22T17:30:05.870|400.00|youremail@apu.edu.my|Unit 101, </w:t>
      </w:r>
      <w:proofErr w:type="spellStart"/>
      <w:r w:rsidRPr="007D091D">
        <w:rPr>
          <w:rFonts w:ascii="Times New Roman" w:hAnsi="Times New Roman" w:cs="Times New Roman"/>
          <w:sz w:val="24"/>
          <w:szCs w:val="24"/>
        </w:rPr>
        <w:t>Tmn</w:t>
      </w:r>
      <w:proofErr w:type="spellEnd"/>
      <w:r w:rsidRPr="007D091D">
        <w:rPr>
          <w:rFonts w:ascii="Times New Roman" w:hAnsi="Times New Roman" w:cs="Times New Roman"/>
          <w:sz w:val="24"/>
          <w:szCs w:val="24"/>
        </w:rPr>
        <w:t xml:space="preserve"> Connaught, Cheras|complete|2020-05-23T15:43:05.870</w:t>
      </w:r>
    </w:p>
    <w:p w14:paraId="18BAAB33" w14:textId="0B011EE1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 xml:space="preserve"> </w:t>
      </w:r>
      <w:r w:rsidRPr="007D091D">
        <w:rPr>
          <w:rFonts w:ascii="Times New Roman" w:hAnsi="Times New Roman" w:cs="Times New Roman"/>
          <w:sz w:val="24"/>
          <w:szCs w:val="24"/>
        </w:rPr>
        <w:t>[1,2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20-06-20T15:43:05.870|20.00|apuemail@apu.edu.my|APU, TPM, BukitJalil|complete|2020-06-20T15:43:05.870</w:t>
      </w:r>
    </w:p>
    <w:p w14:paraId="4C467E6C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2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20-06-11T16:53:05.870|30.00|myemail@apu.edu.my|Tmn Raya, Serdang|incomplete|2020-06-11T16:53:05.870</w:t>
      </w:r>
    </w:p>
    <w:p w14:paraId="476CC63B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2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 xml:space="preserve">2020-05-19T17:30:05.870|40.00|youremail@apu.edu.my|Unit 101, </w:t>
      </w:r>
      <w:proofErr w:type="spellStart"/>
      <w:r w:rsidRPr="007D091D">
        <w:rPr>
          <w:rFonts w:ascii="Times New Roman" w:hAnsi="Times New Roman" w:cs="Times New Roman"/>
          <w:sz w:val="24"/>
          <w:szCs w:val="24"/>
        </w:rPr>
        <w:t>Tmn</w:t>
      </w:r>
      <w:proofErr w:type="spellEnd"/>
      <w:r w:rsidRPr="007D091D">
        <w:rPr>
          <w:rFonts w:ascii="Times New Roman" w:hAnsi="Times New Roman" w:cs="Times New Roman"/>
          <w:sz w:val="24"/>
          <w:szCs w:val="24"/>
        </w:rPr>
        <w:t xml:space="preserve"> Connaught, Cheras|complete|2020-05-19T17:30:05.870</w:t>
      </w:r>
    </w:p>
    <w:p w14:paraId="4890270B" w14:textId="450A520A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 xml:space="preserve"> </w:t>
      </w:r>
      <w:r w:rsidRPr="007D091D">
        <w:rPr>
          <w:rFonts w:ascii="Times New Roman" w:hAnsi="Times New Roman" w:cs="Times New Roman"/>
          <w:sz w:val="24"/>
          <w:szCs w:val="24"/>
        </w:rPr>
        <w:t>[1,2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2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19-05-20T15:43:05.870|200.00|apuemail@apu.edu.my|APU, TPM, BukitJalil|complete|2019-05-20T15:43:05.870</w:t>
      </w:r>
    </w:p>
    <w:p w14:paraId="5D36BCAB" w14:textId="77777777" w:rsidR="007D091D" w:rsidRP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1,1,2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>2019-05-21T16:53:05.870|300.00|myemail@apu.edu.my|Tmn Raya, Serdang|incomplete|2019-05-22T15:43:05.870</w:t>
      </w:r>
    </w:p>
    <w:p w14:paraId="066D645F" w14:textId="17F0C6A3" w:rsidR="007D091D" w:rsidRDefault="007D091D" w:rsidP="007D091D">
      <w:pPr>
        <w:rPr>
          <w:rFonts w:ascii="Times New Roman" w:hAnsi="Times New Roman" w:cs="Times New Roman"/>
          <w:sz w:val="24"/>
          <w:szCs w:val="24"/>
        </w:rPr>
      </w:pPr>
      <w:r w:rsidRPr="007D091D">
        <w:rPr>
          <w:rFonts w:ascii="Times New Roman" w:hAnsi="Times New Roman" w:cs="Times New Roman"/>
          <w:sz w:val="24"/>
          <w:szCs w:val="24"/>
        </w:rPr>
        <w:t>[1,3,3,</w:t>
      </w:r>
      <w:proofErr w:type="gramStart"/>
      <w:r w:rsidRPr="007D091D">
        <w:rPr>
          <w:rFonts w:ascii="Times New Roman" w:hAnsi="Times New Roman" w:cs="Times New Roman"/>
          <w:sz w:val="24"/>
          <w:szCs w:val="24"/>
        </w:rPr>
        <w:t>3]|</w:t>
      </w:r>
      <w:proofErr w:type="gramEnd"/>
      <w:r w:rsidRPr="007D091D">
        <w:rPr>
          <w:rFonts w:ascii="Times New Roman" w:hAnsi="Times New Roman" w:cs="Times New Roman"/>
          <w:sz w:val="24"/>
          <w:szCs w:val="24"/>
        </w:rPr>
        <w:t xml:space="preserve">2019-05-22T17:30:05.870|400.00|youremail@apu.edu.my|Unit 101, </w:t>
      </w:r>
      <w:proofErr w:type="spellStart"/>
      <w:r w:rsidRPr="007D091D">
        <w:rPr>
          <w:rFonts w:ascii="Times New Roman" w:hAnsi="Times New Roman" w:cs="Times New Roman"/>
          <w:sz w:val="24"/>
          <w:szCs w:val="24"/>
        </w:rPr>
        <w:t>Tmn</w:t>
      </w:r>
      <w:proofErr w:type="spellEnd"/>
      <w:r w:rsidRPr="007D091D">
        <w:rPr>
          <w:rFonts w:ascii="Times New Roman" w:hAnsi="Times New Roman" w:cs="Times New Roman"/>
          <w:sz w:val="24"/>
          <w:szCs w:val="24"/>
        </w:rPr>
        <w:t xml:space="preserve"> Connaught, Cheras|incomplete|2019-05-23T15:43:05.870</w:t>
      </w:r>
    </w:p>
    <w:p w14:paraId="5D7ADA99" w14:textId="37FA1B3B" w:rsidR="007D091D" w:rsidRDefault="007D091D" w:rsidP="00571E9B">
      <w:pPr>
        <w:rPr>
          <w:rFonts w:ascii="Times New Roman" w:hAnsi="Times New Roman" w:cs="Times New Roman"/>
          <w:sz w:val="24"/>
          <w:szCs w:val="24"/>
        </w:rPr>
      </w:pPr>
    </w:p>
    <w:p w14:paraId="10F378DC" w14:textId="7F4A1456" w:rsidR="007D091D" w:rsidRDefault="007D091D" w:rsidP="0057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:</w:t>
      </w:r>
    </w:p>
    <w:p w14:paraId="616214E0" w14:textId="53EE0622" w:rsidR="00A4618A" w:rsidRDefault="00A4618A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Order class for all data items above</w:t>
      </w:r>
    </w:p>
    <w:p w14:paraId="063001AB" w14:textId="4D76CB4D" w:rsidR="00213820" w:rsidRDefault="007D091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order information </w:t>
      </w:r>
    </w:p>
    <w:p w14:paraId="2B17211A" w14:textId="6AA5E301" w:rsidR="007D091D" w:rsidRDefault="007D091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otal of order payment</w:t>
      </w:r>
    </w:p>
    <w:p w14:paraId="790297CB" w14:textId="565C7936" w:rsidR="007D091D" w:rsidRDefault="007D091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RDERITEM, ORDERDATETIME, PAYMENTAMT, and STATUS using tuples.</w:t>
      </w:r>
    </w:p>
    <w:p w14:paraId="34A2F0F2" w14:textId="3AA99DC6" w:rsidR="007D091D" w:rsidRDefault="007D091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otal order items in this file.</w:t>
      </w:r>
    </w:p>
    <w:p w14:paraId="016F6FF1" w14:textId="50E11B32" w:rsidR="00571E9B" w:rsidRPr="00CC1B7F" w:rsidRDefault="00571E9B" w:rsidP="00790B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1E9B" w:rsidRPr="00CC1B7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E7A8" w14:textId="77777777" w:rsidR="008A7E72" w:rsidRDefault="008A7E72" w:rsidP="004A2278">
      <w:pPr>
        <w:spacing w:after="0" w:line="240" w:lineRule="auto"/>
      </w:pPr>
      <w:r>
        <w:separator/>
      </w:r>
    </w:p>
  </w:endnote>
  <w:endnote w:type="continuationSeparator" w:id="0">
    <w:p w14:paraId="3E122A04" w14:textId="77777777" w:rsidR="008A7E72" w:rsidRDefault="008A7E72" w:rsidP="004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8661" w14:textId="77777777" w:rsidR="004A2278" w:rsidRDefault="004A2278" w:rsidP="00D91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BF4D4" w14:textId="77777777" w:rsidR="004A2278" w:rsidRDefault="004A2278" w:rsidP="004A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C8CC" w14:textId="77777777" w:rsidR="004A2278" w:rsidRPr="00EA1746" w:rsidRDefault="004A2278" w:rsidP="00874ACA">
    <w:pPr>
      <w:pStyle w:val="Footer"/>
      <w:framePr w:wrap="around" w:vAnchor="text" w:hAnchor="margin" w:xAlign="right" w:y="1"/>
      <w:pBdr>
        <w:top w:val="single" w:sz="4" w:space="1" w:color="auto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1</w:t>
    </w:r>
  </w:p>
  <w:p w14:paraId="693B148C" w14:textId="77777777" w:rsidR="004A2278" w:rsidRPr="00EA1746" w:rsidRDefault="004A2278" w:rsidP="00874ACA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E017" w14:textId="77777777" w:rsidR="008A7E72" w:rsidRDefault="008A7E72" w:rsidP="004A2278">
      <w:pPr>
        <w:spacing w:after="0" w:line="240" w:lineRule="auto"/>
      </w:pPr>
      <w:r>
        <w:separator/>
      </w:r>
    </w:p>
  </w:footnote>
  <w:footnote w:type="continuationSeparator" w:id="0">
    <w:p w14:paraId="2763C9A8" w14:textId="77777777" w:rsidR="008A7E72" w:rsidRDefault="008A7E72" w:rsidP="004A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5EAD" w14:textId="77777777" w:rsidR="004A2278" w:rsidRDefault="008A7E72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center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right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EndPr/>
      <w:sdtContent>
        <w:r w:rsidR="004A2278">
          <w:t>[Type text]</w:t>
        </w:r>
      </w:sdtContent>
    </w:sdt>
  </w:p>
  <w:p w14:paraId="56FCD53C" w14:textId="77777777" w:rsidR="004A2278" w:rsidRDefault="004A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4B92" w14:textId="5CA4A0CB" w:rsidR="004A2278" w:rsidRPr="00EA1746" w:rsidRDefault="004A2278" w:rsidP="009D45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FB4935">
      <w:rPr>
        <w:rFonts w:ascii="Times New Roman" w:hAnsi="Times New Roman" w:cs="Times New Roman"/>
        <w:sz w:val="20"/>
        <w:szCs w:val="20"/>
      </w:rPr>
      <w:t>Programming</w:t>
    </w:r>
    <w:r w:rsidR="0070284A">
      <w:rPr>
        <w:rFonts w:ascii="Times New Roman" w:hAnsi="Times New Roman" w:cs="Times New Roman"/>
        <w:sz w:val="20"/>
        <w:szCs w:val="20"/>
      </w:rPr>
      <w:t xml:space="preserve"> with</w:t>
    </w:r>
    <w:r w:rsidR="007D091D">
      <w:rPr>
        <w:rFonts w:ascii="Times New Roman" w:hAnsi="Times New Roman" w:cs="Times New Roman"/>
        <w:sz w:val="20"/>
        <w:szCs w:val="20"/>
      </w:rPr>
      <w:t xml:space="preserve"> Col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9"/>
    <w:rsid w:val="00016886"/>
    <w:rsid w:val="0005540E"/>
    <w:rsid w:val="001232D7"/>
    <w:rsid w:val="001E5CA5"/>
    <w:rsid w:val="001F3DD7"/>
    <w:rsid w:val="00213820"/>
    <w:rsid w:val="0027226A"/>
    <w:rsid w:val="00277F52"/>
    <w:rsid w:val="00295B10"/>
    <w:rsid w:val="003174EF"/>
    <w:rsid w:val="003358F0"/>
    <w:rsid w:val="00342FC5"/>
    <w:rsid w:val="00393E7B"/>
    <w:rsid w:val="003A4BCF"/>
    <w:rsid w:val="003D262B"/>
    <w:rsid w:val="003D57C2"/>
    <w:rsid w:val="003E224A"/>
    <w:rsid w:val="00422D3C"/>
    <w:rsid w:val="00473DBF"/>
    <w:rsid w:val="00491050"/>
    <w:rsid w:val="004A2278"/>
    <w:rsid w:val="0051379D"/>
    <w:rsid w:val="0052399D"/>
    <w:rsid w:val="0053296A"/>
    <w:rsid w:val="00571E9B"/>
    <w:rsid w:val="0058579D"/>
    <w:rsid w:val="00667F2A"/>
    <w:rsid w:val="0070284A"/>
    <w:rsid w:val="007509E8"/>
    <w:rsid w:val="00751F02"/>
    <w:rsid w:val="00752D18"/>
    <w:rsid w:val="0076388B"/>
    <w:rsid w:val="00790BCC"/>
    <w:rsid w:val="007D091D"/>
    <w:rsid w:val="008022C8"/>
    <w:rsid w:val="00830596"/>
    <w:rsid w:val="008432F1"/>
    <w:rsid w:val="00874ACA"/>
    <w:rsid w:val="008A7E72"/>
    <w:rsid w:val="008B7265"/>
    <w:rsid w:val="009636EB"/>
    <w:rsid w:val="0096673F"/>
    <w:rsid w:val="009A686D"/>
    <w:rsid w:val="009D4580"/>
    <w:rsid w:val="009D6AEF"/>
    <w:rsid w:val="00A067CC"/>
    <w:rsid w:val="00A4618A"/>
    <w:rsid w:val="00AC6FE1"/>
    <w:rsid w:val="00AF5F59"/>
    <w:rsid w:val="00B10E82"/>
    <w:rsid w:val="00B1205D"/>
    <w:rsid w:val="00B418C9"/>
    <w:rsid w:val="00B45B27"/>
    <w:rsid w:val="00BB5E0B"/>
    <w:rsid w:val="00CC1B7F"/>
    <w:rsid w:val="00D760FF"/>
    <w:rsid w:val="00DA054D"/>
    <w:rsid w:val="00DA3C9D"/>
    <w:rsid w:val="00DA76C4"/>
    <w:rsid w:val="00E873F0"/>
    <w:rsid w:val="00EA1746"/>
    <w:rsid w:val="00EA48DB"/>
    <w:rsid w:val="00ED0394"/>
    <w:rsid w:val="00F606B9"/>
    <w:rsid w:val="00F742A0"/>
    <w:rsid w:val="00F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256157"/>
    <w:rsid w:val="0086299A"/>
    <w:rsid w:val="00E1686B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  <w:style w:type="paragraph" w:customStyle="1" w:styleId="73DD16D3C36DC04F9F46AC68C0C78181">
    <w:name w:val="73DD16D3C36DC04F9F46AC68C0C78181"/>
    <w:rsid w:val="00256157"/>
  </w:style>
  <w:style w:type="paragraph" w:customStyle="1" w:styleId="9EA5C732706BAF4682432BA1F49F4044">
    <w:name w:val="9EA5C732706BAF4682432BA1F49F4044"/>
    <w:rsid w:val="00256157"/>
  </w:style>
  <w:style w:type="paragraph" w:customStyle="1" w:styleId="356640E76D2910448F7F832064AFE8EE">
    <w:name w:val="356640E76D2910448F7F832064AFE8EE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851F2EE5A5478F3666EDAD9CB177" ma:contentTypeVersion="4" ma:contentTypeDescription="Create a new document." ma:contentTypeScope="" ma:versionID="622f37740a324e4c8a19ac9760131f3f">
  <xsd:schema xmlns:xsd="http://www.w3.org/2001/XMLSchema" xmlns:xs="http://www.w3.org/2001/XMLSchema" xmlns:p="http://schemas.microsoft.com/office/2006/metadata/properties" xmlns:ns2="d4be63cc-23e6-4d50-8a8a-2599d7b35b04" xmlns:ns3="761e82fd-e169-4ff2-a9c7-8477ea2fb988" targetNamespace="http://schemas.microsoft.com/office/2006/metadata/properties" ma:root="true" ma:fieldsID="afd3d94d1be89e40e5be6315151be974" ns2:_="" ns3:_="">
    <xsd:import namespace="d4be63cc-23e6-4d50-8a8a-2599d7b35b04"/>
    <xsd:import namespace="761e82fd-e169-4ff2-a9c7-8477ea2f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63cc-23e6-4d50-8a8a-2599d7b3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82fd-e169-4ff2-a9c7-8477ea2f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e82fd-e169-4ff2-a9c7-8477ea2fb988">
      <UserInfo>
        <DisplayName>APLC-alt Members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1AA41-02B9-4189-AE65-231D19564481}"/>
</file>

<file path=customXml/itemProps2.xml><?xml version="1.0" encoding="utf-8"?>
<ds:datastoreItem xmlns:ds="http://schemas.openxmlformats.org/officeDocument/2006/customXml" ds:itemID="{C15CE9DF-AAE7-4AD5-B9EE-4BAC35F98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90A30-755C-429A-A6CD-3DD2BC464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8AD3E-772E-4284-9B74-85AC545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zeerudeen Hameed</dc:creator>
  <cp:keywords/>
  <dc:description/>
  <cp:lastModifiedBy>Lee Kim Keong</cp:lastModifiedBy>
  <cp:revision>6</cp:revision>
  <cp:lastPrinted>2019-11-12T05:33:00Z</cp:lastPrinted>
  <dcterms:created xsi:type="dcterms:W3CDTF">2020-12-09T00:23:00Z</dcterms:created>
  <dcterms:modified xsi:type="dcterms:W3CDTF">2020-12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F851F2EE5A5478F3666EDAD9CB177</vt:lpwstr>
  </property>
</Properties>
</file>